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B583C" w14:textId="57E547C6" w:rsidR="007323ED" w:rsidRDefault="00CF794F">
      <w:r>
        <w:tab/>
      </w:r>
      <w:r w:rsidR="00680D43">
        <w:t xml:space="preserve">              </w:t>
      </w:r>
      <w:r>
        <w:t xml:space="preserve">Town of Lincoln </w:t>
      </w:r>
      <w:r w:rsidR="0093041E">
        <w:t>Monthly</w:t>
      </w:r>
      <w:r w:rsidR="00676C9A">
        <w:t xml:space="preserve"> </w:t>
      </w:r>
      <w:r w:rsidR="007323ED">
        <w:t xml:space="preserve">Board </w:t>
      </w:r>
      <w:r w:rsidR="00345E8D">
        <w:t>Meeting Minutes</w:t>
      </w:r>
      <w:r>
        <w:t xml:space="preserve"> </w:t>
      </w:r>
      <w:r w:rsidR="006C716B">
        <w:t>March 10th</w:t>
      </w:r>
      <w:r w:rsidR="00911AE8">
        <w:t>, 2021</w:t>
      </w:r>
    </w:p>
    <w:p w14:paraId="38823CFF" w14:textId="038E3E9B" w:rsidR="00CF794F" w:rsidRDefault="00676C9A">
      <w:r>
        <w:t xml:space="preserve">The </w:t>
      </w:r>
      <w:r w:rsidR="00680D43">
        <w:t xml:space="preserve">monthly </w:t>
      </w:r>
      <w:r w:rsidR="00345E8D">
        <w:t>town</w:t>
      </w:r>
      <w:r>
        <w:t xml:space="preserve"> meeting </w:t>
      </w:r>
      <w:r w:rsidR="00680D43">
        <w:t>for the</w:t>
      </w:r>
      <w:r>
        <w:t xml:space="preserve"> Town of Lincoln was </w:t>
      </w:r>
      <w:r w:rsidR="00CF794F">
        <w:t xml:space="preserve">held </w:t>
      </w:r>
      <w:r w:rsidR="00CC5E71">
        <w:t xml:space="preserve">on </w:t>
      </w:r>
      <w:r w:rsidR="007B7FA0">
        <w:t xml:space="preserve">Wednesday, </w:t>
      </w:r>
      <w:r w:rsidR="006C716B">
        <w:t>March 10th</w:t>
      </w:r>
      <w:r w:rsidR="00911AE8">
        <w:t xml:space="preserve">, 2021 at </w:t>
      </w:r>
      <w:r w:rsidR="006C716B">
        <w:t>6pm</w:t>
      </w:r>
      <w:r w:rsidR="00911AE8">
        <w:t xml:space="preserve"> at the townhall.</w:t>
      </w:r>
    </w:p>
    <w:p w14:paraId="67422E67" w14:textId="0FB5BCC2" w:rsidR="00CF794F" w:rsidRDefault="00CF794F">
      <w:r>
        <w:t xml:space="preserve">Meeting was called to order by Chairman Ray Secrist.  Members present, Ray Secrist </w:t>
      </w:r>
      <w:r w:rsidR="007323ED">
        <w:t>Chairman, Bruce Auseth</w:t>
      </w:r>
      <w:r w:rsidR="003A4F42">
        <w:t xml:space="preserve"> and Cody Ritscher supervisors, Kathy Schultz treasurer</w:t>
      </w:r>
      <w:r w:rsidR="007323ED">
        <w:t>,</w:t>
      </w:r>
      <w:r w:rsidR="001E3F71">
        <w:t xml:space="preserve"> and</w:t>
      </w:r>
      <w:r w:rsidR="001726F8">
        <w:t xml:space="preserve"> Carolyn</w:t>
      </w:r>
      <w:r>
        <w:t xml:space="preserve"> Thomsen Clerk. </w:t>
      </w:r>
      <w:r w:rsidR="00D061F2">
        <w:t xml:space="preserve"> </w:t>
      </w:r>
      <w:r w:rsidR="006C716B">
        <w:t xml:space="preserve"> Steve Berger with Rural Insurance and Dennis Bork County Representative were present.  </w:t>
      </w:r>
      <w:r w:rsidR="00911869">
        <w:t xml:space="preserve">Clerk noted notices were posted </w:t>
      </w:r>
      <w:r w:rsidR="006C716B">
        <w:t>on website and town locations</w:t>
      </w:r>
      <w:r w:rsidR="00911869">
        <w:t>.</w:t>
      </w:r>
      <w:r w:rsidR="00805135">
        <w:t xml:space="preserve"> </w:t>
      </w:r>
    </w:p>
    <w:p w14:paraId="22D136E0" w14:textId="6A81CD4D" w:rsidR="0025115F" w:rsidRDefault="00CF794F" w:rsidP="007323ED">
      <w:pPr>
        <w:spacing w:after="0"/>
      </w:pPr>
      <w:r>
        <w:t>Minutes were read by Clerk</w:t>
      </w:r>
      <w:r w:rsidR="002C5EAF">
        <w:t xml:space="preserve">. </w:t>
      </w:r>
      <w:r w:rsidR="006C716B">
        <w:t>Cody Ritscher</w:t>
      </w:r>
      <w:r w:rsidR="002C5EAF">
        <w:t xml:space="preserve"> made </w:t>
      </w:r>
      <w:r w:rsidR="007323ED">
        <w:t xml:space="preserve">motion </w:t>
      </w:r>
      <w:r w:rsidR="009859FF">
        <w:t>to approve minutes</w:t>
      </w:r>
      <w:r w:rsidR="007323ED">
        <w:t>,</w:t>
      </w:r>
      <w:r w:rsidR="00D061F2" w:rsidRPr="00D061F2">
        <w:t xml:space="preserve"> </w:t>
      </w:r>
      <w:r w:rsidR="006C716B">
        <w:t>Bruce Auseth</w:t>
      </w:r>
      <w:r w:rsidR="002C5EAF">
        <w:t xml:space="preserve"> </w:t>
      </w:r>
      <w:r w:rsidR="007323ED">
        <w:t>second.</w:t>
      </w:r>
      <w:r w:rsidR="008A06BE">
        <w:t xml:space="preserve"> </w:t>
      </w:r>
    </w:p>
    <w:p w14:paraId="1CE91A80" w14:textId="0FC18884" w:rsidR="003A4F42" w:rsidRDefault="003A4F42" w:rsidP="003A4F42">
      <w:pPr>
        <w:spacing w:after="0"/>
      </w:pPr>
      <w:r>
        <w:t>Treasurer’s balance reflected $</w:t>
      </w:r>
      <w:r w:rsidR="006C716B">
        <w:t>16,806.39</w:t>
      </w:r>
      <w:r>
        <w:t xml:space="preserve"> in checking and $</w:t>
      </w:r>
      <w:r w:rsidR="003312D6">
        <w:t>64,889.11 in</w:t>
      </w:r>
      <w:r>
        <w:t xml:space="preserve"> savings </w:t>
      </w:r>
      <w:r w:rsidR="005E114F">
        <w:t xml:space="preserve">($10,109.85 of savings is 2019 bridge fund </w:t>
      </w:r>
      <w:r w:rsidR="003312D6">
        <w:t>dollars)</w:t>
      </w:r>
      <w:r>
        <w:t xml:space="preserve"> total of $</w:t>
      </w:r>
      <w:r w:rsidR="006C716B">
        <w:t>81,695.50.</w:t>
      </w:r>
    </w:p>
    <w:p w14:paraId="35AA6702" w14:textId="77777777" w:rsidR="003A4F42" w:rsidRDefault="003A4F42" w:rsidP="003A4F42">
      <w:pPr>
        <w:spacing w:after="0"/>
      </w:pPr>
    </w:p>
    <w:p w14:paraId="728DDFF6" w14:textId="180F8571" w:rsidR="00D955C6" w:rsidRDefault="008A4BA7" w:rsidP="00C0382B">
      <w:r>
        <w:t xml:space="preserve">Town </w:t>
      </w:r>
      <w:r w:rsidR="003312D6">
        <w:t>orders</w:t>
      </w:r>
      <w:r w:rsidR="007B7FA0">
        <w:t xml:space="preserve"> 4721-4740</w:t>
      </w:r>
      <w:r w:rsidR="003312D6">
        <w:t xml:space="preserve"> in</w:t>
      </w:r>
      <w:r>
        <w:t xml:space="preserve"> the amount of $</w:t>
      </w:r>
      <w:r w:rsidR="007B7FA0">
        <w:t>25,543.77</w:t>
      </w:r>
      <w:r w:rsidR="00063CA8" w:rsidRPr="00977DC9">
        <w:rPr>
          <w:rFonts w:ascii="Calibri" w:eastAsia="Times New Roman" w:hAnsi="Calibri" w:cs="Calibri"/>
          <w:color w:val="000000"/>
        </w:rPr>
        <w:t xml:space="preserve"> </w:t>
      </w:r>
      <w:r w:rsidR="00063CA8">
        <w:rPr>
          <w:rFonts w:ascii="Calibri" w:eastAsia="Times New Roman" w:hAnsi="Calibri" w:cs="Calibri"/>
          <w:color w:val="000000"/>
        </w:rPr>
        <w:t>were</w:t>
      </w:r>
      <w:r w:rsidR="00977DC9">
        <w:rPr>
          <w:rFonts w:ascii="Calibri" w:eastAsia="Times New Roman" w:hAnsi="Calibri" w:cs="Calibri"/>
          <w:color w:val="000000"/>
        </w:rPr>
        <w:t xml:space="preserve"> approved and paid</w:t>
      </w:r>
      <w:r w:rsidR="003A4F42">
        <w:t>.</w:t>
      </w:r>
      <w:r w:rsidR="00D955C6">
        <w:t xml:space="preserve">  </w:t>
      </w:r>
    </w:p>
    <w:p w14:paraId="5A4EEE04" w14:textId="6910B89E" w:rsidR="006C716B" w:rsidRDefault="006C716B" w:rsidP="00C0382B">
      <w:r>
        <w:t>Steve Berger, Rural Insurance Agent reviewed town policy.  Bruce Auseth made motion to add cyber security coverage to town policy and to increase maximum coverage from 1 to 2 million</w:t>
      </w:r>
      <w:r w:rsidR="007B7FA0">
        <w:t xml:space="preserve"> to protect township</w:t>
      </w:r>
      <w:r>
        <w:t>, Cody Ritscher second.  Motion carried.</w:t>
      </w:r>
    </w:p>
    <w:p w14:paraId="7CF2175D" w14:textId="3516959B" w:rsidR="00D46DD0" w:rsidRDefault="006C716B" w:rsidP="00C0382B">
      <w:r>
        <w:t>Clerk will order BOR training information.  Bruce Auseth and Carolyn Thomsen will complete the training prior to April 29</w:t>
      </w:r>
      <w:r w:rsidRPr="006C716B">
        <w:rPr>
          <w:vertAlign w:val="superscript"/>
        </w:rPr>
        <w:t>th</w:t>
      </w:r>
      <w:r>
        <w:t xml:space="preserve"> BOR for </w:t>
      </w:r>
      <w:r w:rsidR="003312D6">
        <w:t>Township.</w:t>
      </w:r>
    </w:p>
    <w:p w14:paraId="3E763632" w14:textId="71AFCE5D" w:rsidR="003312D6" w:rsidRDefault="003312D6" w:rsidP="00C0382B">
      <w:r>
        <w:t xml:space="preserve">Bruce Auseth reported new furnace has been ordered. </w:t>
      </w:r>
    </w:p>
    <w:p w14:paraId="3E6C221D" w14:textId="478B400A" w:rsidR="00283E27" w:rsidRDefault="003312D6" w:rsidP="00BC6317">
      <w:r>
        <w:t xml:space="preserve">Dennis Bork reported county will have further </w:t>
      </w:r>
      <w:r w:rsidR="00BC6317">
        <w:t>discuss</w:t>
      </w:r>
      <w:r>
        <w:t>ion on the ATV</w:t>
      </w:r>
      <w:r w:rsidR="00BC6317">
        <w:t>/UTV Draft Ordnance</w:t>
      </w:r>
      <w:r>
        <w:t>.  Additional information will be presented to town boards</w:t>
      </w:r>
      <w:r w:rsidR="007B7FA0">
        <w:t xml:space="preserve"> in April.</w:t>
      </w:r>
    </w:p>
    <w:p w14:paraId="31C53F1A" w14:textId="5AC55625" w:rsidR="007323ED" w:rsidRDefault="003312D6" w:rsidP="007323ED">
      <w:pPr>
        <w:spacing w:after="0"/>
      </w:pPr>
      <w:r>
        <w:t>Bruce Auseth</w:t>
      </w:r>
      <w:r w:rsidR="003A4F42">
        <w:t xml:space="preserve"> </w:t>
      </w:r>
      <w:r w:rsidR="007323ED">
        <w:t xml:space="preserve">made motion to adjourn, </w:t>
      </w:r>
      <w:r>
        <w:t>Cody Ritscher</w:t>
      </w:r>
      <w:r w:rsidR="00293561">
        <w:t xml:space="preserve"> </w:t>
      </w:r>
      <w:r w:rsidR="007323ED">
        <w:t xml:space="preserve">seconded, meeting adjourned.  Next meeting will be </w:t>
      </w:r>
      <w:r>
        <w:t>Tuesday April 20</w:t>
      </w:r>
      <w:r w:rsidRPr="003312D6">
        <w:rPr>
          <w:vertAlign w:val="superscript"/>
        </w:rPr>
        <w:t>th</w:t>
      </w:r>
      <w:r>
        <w:t>, at 5 PM at the town hall.  Annual Town meeting will be held at 6 PM</w:t>
      </w:r>
    </w:p>
    <w:p w14:paraId="072E5BEB" w14:textId="1888E9BD" w:rsidR="007323ED" w:rsidRDefault="007323ED" w:rsidP="007323ED">
      <w:pPr>
        <w:spacing w:after="0"/>
      </w:pPr>
    </w:p>
    <w:p w14:paraId="5902F39B" w14:textId="177AF4A1" w:rsidR="001726F8" w:rsidRDefault="001726F8" w:rsidP="00C70F38">
      <w:pPr>
        <w:ind w:left="2160" w:firstLine="720"/>
      </w:pPr>
      <w:r>
        <w:t xml:space="preserve">                                                                  Carolyn Thomsen, Town Clerk</w:t>
      </w:r>
    </w:p>
    <w:sectPr w:rsidR="0017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057B18"/>
    <w:rsid w:val="00063CA8"/>
    <w:rsid w:val="000709E0"/>
    <w:rsid w:val="000B2F08"/>
    <w:rsid w:val="000F1B92"/>
    <w:rsid w:val="001726F8"/>
    <w:rsid w:val="001C7556"/>
    <w:rsid w:val="001C7C04"/>
    <w:rsid w:val="001E3F71"/>
    <w:rsid w:val="001F60A1"/>
    <w:rsid w:val="0025115F"/>
    <w:rsid w:val="0025367E"/>
    <w:rsid w:val="00283E27"/>
    <w:rsid w:val="00293561"/>
    <w:rsid w:val="002C5EAF"/>
    <w:rsid w:val="002D7960"/>
    <w:rsid w:val="003203C8"/>
    <w:rsid w:val="003312D6"/>
    <w:rsid w:val="00345E8D"/>
    <w:rsid w:val="00350D9F"/>
    <w:rsid w:val="00361CD8"/>
    <w:rsid w:val="00395B29"/>
    <w:rsid w:val="003A2929"/>
    <w:rsid w:val="003A4F42"/>
    <w:rsid w:val="003C2E67"/>
    <w:rsid w:val="003C5C47"/>
    <w:rsid w:val="004648D0"/>
    <w:rsid w:val="00483E07"/>
    <w:rsid w:val="0049016C"/>
    <w:rsid w:val="004C5950"/>
    <w:rsid w:val="005623E1"/>
    <w:rsid w:val="0058202A"/>
    <w:rsid w:val="005E114F"/>
    <w:rsid w:val="005F2565"/>
    <w:rsid w:val="00660351"/>
    <w:rsid w:val="00676C9A"/>
    <w:rsid w:val="00680D43"/>
    <w:rsid w:val="006C716B"/>
    <w:rsid w:val="006E4FD5"/>
    <w:rsid w:val="006F19E2"/>
    <w:rsid w:val="0070055F"/>
    <w:rsid w:val="00701D7D"/>
    <w:rsid w:val="007323ED"/>
    <w:rsid w:val="00747A6B"/>
    <w:rsid w:val="007767D9"/>
    <w:rsid w:val="007A2D69"/>
    <w:rsid w:val="007B51A8"/>
    <w:rsid w:val="007B7FA0"/>
    <w:rsid w:val="007E4CBE"/>
    <w:rsid w:val="00805135"/>
    <w:rsid w:val="00853E2E"/>
    <w:rsid w:val="008A06BE"/>
    <w:rsid w:val="008A4BA7"/>
    <w:rsid w:val="008E4455"/>
    <w:rsid w:val="00911238"/>
    <w:rsid w:val="00911869"/>
    <w:rsid w:val="00911AE8"/>
    <w:rsid w:val="00916624"/>
    <w:rsid w:val="0093041E"/>
    <w:rsid w:val="0093299C"/>
    <w:rsid w:val="00977DC9"/>
    <w:rsid w:val="009859FF"/>
    <w:rsid w:val="00985AD3"/>
    <w:rsid w:val="00A32BFE"/>
    <w:rsid w:val="00A501CE"/>
    <w:rsid w:val="00A900B8"/>
    <w:rsid w:val="00AA22C5"/>
    <w:rsid w:val="00B17935"/>
    <w:rsid w:val="00B47059"/>
    <w:rsid w:val="00B67F6D"/>
    <w:rsid w:val="00BC5898"/>
    <w:rsid w:val="00BC6317"/>
    <w:rsid w:val="00BD1191"/>
    <w:rsid w:val="00BE7166"/>
    <w:rsid w:val="00C013A5"/>
    <w:rsid w:val="00C0382B"/>
    <w:rsid w:val="00C179A8"/>
    <w:rsid w:val="00C20D8C"/>
    <w:rsid w:val="00C65CA6"/>
    <w:rsid w:val="00C70F38"/>
    <w:rsid w:val="00C73AF8"/>
    <w:rsid w:val="00CA4BE2"/>
    <w:rsid w:val="00CA5056"/>
    <w:rsid w:val="00CC5E71"/>
    <w:rsid w:val="00CF73E3"/>
    <w:rsid w:val="00CF794F"/>
    <w:rsid w:val="00D061F2"/>
    <w:rsid w:val="00D44072"/>
    <w:rsid w:val="00D46DD0"/>
    <w:rsid w:val="00D955C6"/>
    <w:rsid w:val="00DA5516"/>
    <w:rsid w:val="00DD4327"/>
    <w:rsid w:val="00E21CDA"/>
    <w:rsid w:val="00E979B1"/>
    <w:rsid w:val="00EB1D10"/>
    <w:rsid w:val="00EC6DF6"/>
    <w:rsid w:val="00ED33F5"/>
    <w:rsid w:val="00F2195B"/>
    <w:rsid w:val="00F70E6B"/>
    <w:rsid w:val="00F7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5CD1-9D8A-4E4D-A4A2-FDAB08B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1-01-01T22:25:00Z</cp:lastPrinted>
  <dcterms:created xsi:type="dcterms:W3CDTF">2021-03-22T02:39:00Z</dcterms:created>
  <dcterms:modified xsi:type="dcterms:W3CDTF">2021-03-22T02:39:00Z</dcterms:modified>
</cp:coreProperties>
</file>